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К «ЦБС КРАСНОПЕРЕКОПСКОГО РАЙОНА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«ЦБС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573BA">
        <w:rPr>
          <w:rFonts w:ascii="Times New Roman" w:hAnsi="Times New Roman" w:cs="Times New Roman"/>
          <w:b/>
          <w:sz w:val="24"/>
          <w:szCs w:val="24"/>
        </w:rPr>
        <w:t>»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2CAA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0" w:type="dxa"/>
        <w:tblInd w:w="-496" w:type="dxa"/>
        <w:tblLook w:val="04A0" w:firstRow="1" w:lastRow="0" w:firstColumn="1" w:lastColumn="0" w:noHBand="0" w:noVBand="1"/>
      </w:tblPr>
      <w:tblGrid>
        <w:gridCol w:w="691"/>
        <w:gridCol w:w="4763"/>
        <w:gridCol w:w="1424"/>
        <w:gridCol w:w="2637"/>
        <w:gridCol w:w="2228"/>
        <w:gridCol w:w="1695"/>
        <w:gridCol w:w="2112"/>
      </w:tblGrid>
      <w:tr w:rsidR="005573BA" w:rsidRPr="00CA4DF1" w:rsidTr="005573BA">
        <w:tc>
          <w:tcPr>
            <w:tcW w:w="691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63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63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2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6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12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1A1763" w:rsidRPr="00C22AF3" w:rsidTr="00FD49FC">
        <w:tc>
          <w:tcPr>
            <w:tcW w:w="691" w:type="dxa"/>
          </w:tcPr>
          <w:p w:rsidR="001A1763" w:rsidRPr="00C22AF3" w:rsidRDefault="001A176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</w:tcPr>
          <w:p w:rsidR="001A1763" w:rsidRPr="00C22AF3" w:rsidRDefault="001A1763" w:rsidP="001A176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Поэтическая пятиминутка «Голова седая, да душа молодая»</w:t>
            </w:r>
          </w:p>
        </w:tc>
        <w:tc>
          <w:tcPr>
            <w:tcW w:w="1424" w:type="dxa"/>
          </w:tcPr>
          <w:p w:rsidR="001A1763" w:rsidRPr="00C22AF3" w:rsidRDefault="001A1763" w:rsidP="00C22AF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 w:rsidR="00970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1A1763" w:rsidRPr="00C22AF3" w:rsidRDefault="001A1763" w:rsidP="001A17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1A1763" w:rsidRPr="00C22AF3" w:rsidRDefault="001A1763" w:rsidP="001A17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1A1763" w:rsidRPr="00C22AF3" w:rsidRDefault="00CD3D1C" w:rsidP="001A1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1A1763" w:rsidRPr="00C22AF3" w:rsidRDefault="001A1763" w:rsidP="001A1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1A1763" w:rsidRPr="00C22AF3" w:rsidRDefault="001A1763" w:rsidP="001A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C22AF3" w:rsidRPr="00C22AF3" w:rsidTr="00FD49FC">
        <w:tc>
          <w:tcPr>
            <w:tcW w:w="691" w:type="dxa"/>
          </w:tcPr>
          <w:p w:rsidR="00C22AF3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</w:tcPr>
          <w:p w:rsidR="00C22AF3" w:rsidRPr="00C22AF3" w:rsidRDefault="00C22AF3" w:rsidP="00DF55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Жизнь прожить – не поле перейти»</w:t>
            </w:r>
          </w:p>
        </w:tc>
        <w:tc>
          <w:tcPr>
            <w:tcW w:w="1424" w:type="dxa"/>
          </w:tcPr>
          <w:p w:rsidR="00C22AF3" w:rsidRPr="00C22AF3" w:rsidRDefault="00C22AF3" w:rsidP="00C22AF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 w:rsidR="00970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C22AF3" w:rsidRPr="00C22AF3" w:rsidRDefault="00C22AF3" w:rsidP="00DF55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C22AF3" w:rsidRPr="00C22AF3" w:rsidRDefault="00C22AF3" w:rsidP="00DF55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C22AF3" w:rsidRPr="00C22AF3" w:rsidRDefault="00C22AF3" w:rsidP="00DF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112" w:type="dxa"/>
          </w:tcPr>
          <w:p w:rsidR="00C22AF3" w:rsidRPr="00C22AF3" w:rsidRDefault="00C22AF3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2AF3" w:rsidRPr="00C22AF3" w:rsidRDefault="00C22AF3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C22AF3" w:rsidRPr="00C22AF3" w:rsidRDefault="00C22AF3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E5D77" w:rsidRPr="00C22AF3" w:rsidTr="00FD49FC">
        <w:tc>
          <w:tcPr>
            <w:tcW w:w="691" w:type="dxa"/>
          </w:tcPr>
          <w:p w:rsidR="003E5D77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</w:tcPr>
          <w:p w:rsidR="003E5D77" w:rsidRPr="00C22AF3" w:rsidRDefault="003E5D77" w:rsidP="0071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туальный вечер-позитив «Славим возраст золотой»</w:t>
            </w:r>
          </w:p>
        </w:tc>
        <w:tc>
          <w:tcPr>
            <w:tcW w:w="1424" w:type="dxa"/>
          </w:tcPr>
          <w:p w:rsidR="003E5D77" w:rsidRPr="00C22AF3" w:rsidRDefault="003E5D77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3E5D77" w:rsidRPr="00C22AF3" w:rsidRDefault="003E5D77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E5D77" w:rsidRPr="00C22AF3" w:rsidRDefault="003E5D77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E5D77" w:rsidRPr="00C22AF3" w:rsidRDefault="003E5D77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5D77" w:rsidRPr="00C22AF3" w:rsidRDefault="003E5D77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E5D77" w:rsidRPr="00C22AF3" w:rsidRDefault="003E5D77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E5D77" w:rsidRPr="00C22AF3" w:rsidTr="00FD49FC">
        <w:tc>
          <w:tcPr>
            <w:tcW w:w="691" w:type="dxa"/>
          </w:tcPr>
          <w:p w:rsidR="003E5D77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</w:tcPr>
          <w:p w:rsidR="003E5D77" w:rsidRPr="00C22AF3" w:rsidRDefault="003E5D77" w:rsidP="0071355F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туальный проект – посиделки у самовара «Голова седая, а душа молодая»</w:t>
            </w:r>
          </w:p>
        </w:tc>
        <w:tc>
          <w:tcPr>
            <w:tcW w:w="1424" w:type="dxa"/>
          </w:tcPr>
          <w:p w:rsidR="003E5D77" w:rsidRPr="00C22AF3" w:rsidRDefault="003E5D77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3E5D77" w:rsidRPr="00C22AF3" w:rsidRDefault="003E5D77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E5D77" w:rsidRPr="00C22AF3" w:rsidRDefault="003E5D77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E5D77" w:rsidRPr="00C22AF3" w:rsidRDefault="003E5D77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E5D77" w:rsidRPr="00C22AF3" w:rsidRDefault="003E5D77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3E5D77" w:rsidRPr="00C22AF3" w:rsidRDefault="003E5D77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 w:rsidRPr="00C22AF3">
              <w:rPr>
                <w:color w:val="000000"/>
                <w:sz w:val="24"/>
                <w:szCs w:val="24"/>
                <w:shd w:val="clear" w:color="auto" w:fill="FFFFFF"/>
              </w:rPr>
              <w:t>Видео-поздравление «От всей души с поклоном и любовью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3 «Филатов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Книжная выставка-панорама в видео-формате «Книги молодости нашей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праздник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Элегантный возраст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978)-022-50-19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Книжная выставка-панорама «Книги молодости нашей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E1378D" w:rsidRPr="00C22AF3" w:rsidRDefault="00CF27B9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E1378D" w:rsidRPr="00C22AF3" w:rsidRDefault="00E1378D" w:rsidP="00713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т всей души с любовью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E1378D" w:rsidRPr="00C22AF3" w:rsidRDefault="00E1378D" w:rsidP="007135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3" w:type="dxa"/>
          </w:tcPr>
          <w:p w:rsidR="00E1378D" w:rsidRPr="00C22AF3" w:rsidRDefault="00E1378D" w:rsidP="00DF55B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ая выставка «Закружилась листва золотая» </w:t>
            </w:r>
          </w:p>
        </w:tc>
        <w:tc>
          <w:tcPr>
            <w:tcW w:w="1424" w:type="dxa"/>
          </w:tcPr>
          <w:p w:rsidR="00E1378D" w:rsidRPr="00C22AF3" w:rsidRDefault="00E1378D" w:rsidP="007A1063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DF55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DF55B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DF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1378D" w:rsidRPr="00C22AF3" w:rsidRDefault="00E1378D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E1378D" w:rsidRPr="00C22AF3" w:rsidRDefault="00E1378D" w:rsidP="00DF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зитив «Нам года не беда, коль душа молода»</w:t>
            </w:r>
          </w:p>
        </w:tc>
        <w:tc>
          <w:tcPr>
            <w:tcW w:w="1424" w:type="dxa"/>
          </w:tcPr>
          <w:p w:rsidR="00E1378D" w:rsidRPr="00C22AF3" w:rsidRDefault="00E1378D" w:rsidP="00E1378D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E1378D" w:rsidRPr="00C22AF3" w:rsidTr="00C42652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C22AF3">
              <w:rPr>
                <w:color w:val="000000"/>
                <w:sz w:val="24"/>
                <w:szCs w:val="24"/>
                <w:shd w:val="clear" w:color="auto" w:fill="FFFFFF"/>
              </w:rPr>
              <w:t>Выставка-поздравление «Возраст осени прекрасной...»</w:t>
            </w:r>
          </w:p>
        </w:tc>
        <w:tc>
          <w:tcPr>
            <w:tcW w:w="1424" w:type="dxa"/>
          </w:tcPr>
          <w:p w:rsidR="00E1378D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. № 19 «Полтавская сельская библиотека»</w:t>
            </w:r>
          </w:p>
        </w:tc>
        <w:tc>
          <w:tcPr>
            <w:tcW w:w="2228" w:type="dxa"/>
            <w:vAlign w:val="center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9 «Полтав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арь Рыжук  Н.В. +7(978)-724-42-65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3" w:type="dxa"/>
          </w:tcPr>
          <w:p w:rsidR="00E1378D" w:rsidRPr="00C22AF3" w:rsidRDefault="00E1378D" w:rsidP="003E5D7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ень года, но не осень жизни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в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зраст осени прекрасной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зор «Не знаете, что почитать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атья)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аккорд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ам, где музыка живёт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E1378D" w:rsidRPr="00C22AF3" w:rsidTr="00FD49FC">
        <w:tc>
          <w:tcPr>
            <w:tcW w:w="691" w:type="dxa"/>
          </w:tcPr>
          <w:p w:rsidR="00E1378D" w:rsidRPr="00C22AF3" w:rsidRDefault="00A03693" w:rsidP="001A17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63" w:type="dxa"/>
          </w:tcPr>
          <w:p w:rsidR="00E1378D" w:rsidRPr="00C22AF3" w:rsidRDefault="00E1378D" w:rsidP="007135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Прекрасное пленяет навсегда»</w:t>
            </w:r>
          </w:p>
        </w:tc>
        <w:tc>
          <w:tcPr>
            <w:tcW w:w="1424" w:type="dxa"/>
          </w:tcPr>
          <w:p w:rsidR="00E1378D" w:rsidRPr="00C22AF3" w:rsidRDefault="00E1378D" w:rsidP="0071355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637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E1378D" w:rsidRPr="00C22AF3" w:rsidRDefault="00E1378D" w:rsidP="007135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E1378D" w:rsidRPr="00C22AF3" w:rsidRDefault="00E1378D" w:rsidP="0071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1378D" w:rsidRPr="00C22AF3" w:rsidRDefault="00E1378D" w:rsidP="0071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3" w:type="dxa"/>
          </w:tcPr>
          <w:p w:rsidR="008C6DB8" w:rsidRPr="008C6DB8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C6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ая выставка «Покоритель неба Амет-хан Султан»</w:t>
            </w:r>
          </w:p>
        </w:tc>
        <w:tc>
          <w:tcPr>
            <w:tcW w:w="1424" w:type="dxa"/>
          </w:tcPr>
          <w:p w:rsidR="008C6DB8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-</w:t>
            </w:r>
          </w:p>
          <w:p w:rsidR="008C6DB8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Красноармей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Красноармей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Ю. +7(</w:t>
            </w:r>
            <w:proofErr w:type="gram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725-61-6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амять «Летчик из легенды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8C6DB8" w:rsidRPr="00C22AF3" w:rsidTr="00DD515D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-путешествие 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олотое кольцо Росси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» 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Лищинская Е.В. +7(978)-823-28-30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итаем и слушаем Есенин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ортрет «Без России не было б меня…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минутка «Прогулки по Есенинским стихам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ратурный час «Я душу выплесну в слова...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Гусакова Е.М. +7(978)-737-61-80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Есенинские чтения «Вечно Ваш Сергей Есенин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юбилей в видео-фор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«Я не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ый гость Земл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ературно-поэтический вечер «Я люблю Родину. Я очень люблю Родин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Литературные зарисовки «Знакомый ваш, Сергей Есенин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литературная гостиная «Читаем и слушаем Есенин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литературный аккорд «Я люблю Родину. Я очень люблю Родину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7A106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A1063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ный мараф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1063">
              <w:rPr>
                <w:rFonts w:ascii="Times New Roman" w:hAnsi="Times New Roman" w:cs="Times New Roman"/>
                <w:bCs/>
                <w:sz w:val="24"/>
                <w:szCs w:val="24"/>
              </w:rPr>
              <w:t>«Я не случайный гость Земл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4 «Дол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ун</w:t>
            </w:r>
            <w:proofErr w:type="spellEnd"/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.И.</w:t>
            </w:r>
          </w:p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733-41-27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литературный час «И нет конца есенинскому чуду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973CFD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-презентация 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ю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ушу выплесну в слова...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» 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Лищинская Е.В. +7(978)-823-28-30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3" w:type="dxa"/>
          </w:tcPr>
          <w:p w:rsidR="008C6DB8" w:rsidRPr="003E5D77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E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ая выставка «Всю душу выплещу в слов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Красноармей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«Красноармей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Ю. +7(978)-725-61-6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ая книжная выставка о животных «Друзья и подружки – любимые зверушк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«Учителя в нашем сердце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сегд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«Вишнёвская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. № 2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ишнё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ич М.П. +7(978)-733-72-1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ый час познаний «Быть учител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екрасно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3" w:type="dxa"/>
          </w:tcPr>
          <w:p w:rsidR="008C6DB8" w:rsidRPr="00FE7106" w:rsidRDefault="008C6DB8" w:rsidP="008C6DB8">
            <w:pPr>
              <w:rPr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Кто щедро дарит знания и свет»</w:t>
            </w:r>
            <w:r w:rsidRPr="00FE7106">
              <w:rPr>
                <w:sz w:val="24"/>
                <w:szCs w:val="24"/>
              </w:rPr>
              <w:t xml:space="preserve"> </w:t>
            </w:r>
          </w:p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Быть учителем – это прекрасно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sz w:val="24"/>
                <w:szCs w:val="24"/>
                <w:lang w:eastAsia="zh-CN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-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«Кто щедро дарит знания и свет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B8" w:rsidRPr="00C22AF3" w:rsidTr="00FD49FC">
        <w:tc>
          <w:tcPr>
            <w:tcW w:w="691" w:type="dxa"/>
          </w:tcPr>
          <w:p w:rsidR="008C6DB8" w:rsidRPr="00FB5656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B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ологическое ассорти в видео-формате</w:t>
            </w:r>
          </w:p>
          <w:p w:rsidR="008C6DB8" w:rsidRPr="00C22AF3" w:rsidRDefault="008C6DB8" w:rsidP="008C6DB8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C22AF3">
              <w:rPr>
                <w:sz w:val="24"/>
                <w:szCs w:val="24"/>
                <w:shd w:val="clear" w:color="auto" w:fill="FFFFFF"/>
              </w:rPr>
              <w:t>«О пушистых и пернатых…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FB5656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достижений </w:t>
            </w:r>
          </w:p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«Пусть радует земля своей отдачей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FD49F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ий празд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вала и честь вам, хлеборобы!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A05CC9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Обзор новых книг «Новая книга! Кому интересно?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A05CC9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и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вершенно не похожий на остальных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П. № 3 «Воинская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</w:t>
            </w: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734-67-36</w:t>
            </w:r>
          </w:p>
        </w:tc>
      </w:tr>
      <w:tr w:rsidR="008C6DB8" w:rsidRPr="00C22AF3" w:rsidTr="003843B4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«С днем рождения Вин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х!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час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леньких ангелов»</w:t>
            </w:r>
          </w:p>
          <w:p w:rsidR="008C6DB8" w:rsidRPr="00C22AF3" w:rsidRDefault="008C6DB8" w:rsidP="008C6DB8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ыставка-вернисаж «Лермонтов знакомый и незнакомый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-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поздравление «Для вас, женщины сел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Сельская женщина, тебе слава и честь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1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-фурш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Душистый хлеба аромат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Журавли над Россией»</w:t>
            </w:r>
          </w:p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.Рябцев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«Край фиолетовых гор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я промышленная сфера </w:t>
            </w:r>
            <w:r w:rsidRPr="00FE7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важн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тавка-юбилей «Великий мастер слова» 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№ 6 «Ильинская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. № 6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ль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 Л.П.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Библиотечный урок: «Выбрать книжку научиться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Он был аристократ литературы русской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«Я очень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E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ас «Поэтический листопад» 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тар Л.П.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литературный пор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жила в нем, а он был – Россия»</w:t>
            </w:r>
          </w:p>
          <w:p w:rsidR="008C6DB8" w:rsidRPr="00C22AF3" w:rsidRDefault="008C6DB8" w:rsidP="008C6DB8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литературный час «Бунин – прозаик и поэт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портр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5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уша, вернувшаяся на родину…»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Акция «Лишь слову жизнь дан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алендарь «Очарованный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ник Росси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СП. № 1 «Братская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. № 1 «Братская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Заведующий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4763" w:type="dxa"/>
          </w:tcPr>
          <w:p w:rsidR="008C6DB8" w:rsidRPr="00D0590D" w:rsidRDefault="008C6DB8" w:rsidP="008C6DB8">
            <w:pPr>
              <w:pStyle w:val="a5"/>
              <w:rPr>
                <w:rFonts w:ascii="Arial" w:hAnsi="Arial" w:cs="Arial"/>
                <w:sz w:val="23"/>
                <w:szCs w:val="23"/>
              </w:rPr>
            </w:pPr>
            <w:r w:rsidRPr="00D0590D">
              <w:t xml:space="preserve">Выставка-календарь </w:t>
            </w:r>
            <w:r w:rsidRPr="00D0590D">
              <w:rPr>
                <w:shd w:val="clear" w:color="auto" w:fill="FFFFFF"/>
              </w:rPr>
              <w:t>«Очарованный странник России»</w:t>
            </w:r>
          </w:p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Ю. +7(978)-725-61-64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 w:rsidRPr="00FE7106">
              <w:rPr>
                <w:rFonts w:eastAsia="Calibri"/>
                <w:sz w:val="24"/>
                <w:szCs w:val="24"/>
              </w:rPr>
              <w:t>Выставка-посвящ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7106">
              <w:rPr>
                <w:sz w:val="24"/>
                <w:szCs w:val="24"/>
              </w:rPr>
              <w:t>«Очарованный странник Росси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C22A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с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22A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лед за клином журавли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C22A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С. +7(978)-847-42-04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инсталля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замолкаем, глядя в небес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524BBC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в видео-формате</w:t>
            </w:r>
          </w:p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«Сказочная гостиная Джанни Родар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23 «Филат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23 «Филат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Мастер-класс «Из мусорной кучки классные штучк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мужества </w:t>
            </w:r>
            <w:r w:rsidRPr="00C22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, отданная небу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исторический ви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ерой не татарский и не лакский. Я – Герой Советского Союза»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63" w:type="dxa"/>
          </w:tcPr>
          <w:p w:rsidR="008C6DB8" w:rsidRPr="00FE7106" w:rsidRDefault="008C6DB8" w:rsidP="008C6DB8">
            <w:pPr>
              <w:rPr>
                <w:rFonts w:ascii="Times New Roman" w:hAnsi="Times New Roman"/>
                <w:sz w:val="24"/>
                <w:szCs w:val="24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Я мечтою ловил уходящие тени»</w:t>
            </w:r>
          </w:p>
          <w:p w:rsidR="008C6DB8" w:rsidRPr="00C22AF3" w:rsidRDefault="008C6DB8" w:rsidP="008C6DB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0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Человек рождается </w:t>
            </w:r>
            <w:r w:rsidRPr="00FE71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добрых дел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8F643E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Час подвига «Амет-Хан Султан: человек-легенда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8C6DB8" w:rsidRPr="00C22AF3" w:rsidTr="0099731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ыставка-реквием «Печальная дата нашей истори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99731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63" w:type="dxa"/>
          </w:tcPr>
          <w:p w:rsidR="008C6DB8" w:rsidRPr="00D0590D" w:rsidRDefault="008C6DB8" w:rsidP="008C6DB8">
            <w:pPr>
              <w:pStyle w:val="a5"/>
            </w:pPr>
            <w:r w:rsidRPr="00D0590D">
              <w:rPr>
                <w:shd w:val="clear" w:color="auto" w:fill="FFFFFF"/>
              </w:rPr>
              <w:t>Выставка-память «Хотелось бы всех поименно назвать»</w:t>
            </w:r>
          </w:p>
        </w:tc>
        <w:tc>
          <w:tcPr>
            <w:tcW w:w="1424" w:type="dxa"/>
          </w:tcPr>
          <w:p w:rsidR="008C6DB8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Ю. +7(978)-725-61-64</w:t>
            </w:r>
          </w:p>
        </w:tc>
      </w:tr>
      <w:tr w:rsidR="008C6DB8" w:rsidRPr="00C22AF3" w:rsidTr="009F2CA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родной Красноперекопск»</w:t>
            </w:r>
          </w:p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Заведующий Юсупова Е.Ф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8C6DB8" w:rsidRPr="00C22AF3" w:rsidTr="009F2CA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лайд-беседа «То страшное, незабываемое время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9F2CA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беседа «То страшное, незабываемое время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9F2CA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106">
              <w:rPr>
                <w:rFonts w:ascii="Times New Roman" w:hAnsi="Times New Roman"/>
                <w:sz w:val="24"/>
                <w:szCs w:val="24"/>
              </w:rPr>
              <w:t>«Люди и судьбы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9F2CAA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ind w:lef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ликбез </w:t>
            </w:r>
            <w:r w:rsidRPr="00C2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е Чёрное вовсе не чёрное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авлович Е.Б.</w:t>
            </w:r>
          </w:p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78)-746-85-12</w:t>
            </w:r>
          </w:p>
        </w:tc>
      </w:tr>
      <w:tr w:rsidR="008C6DB8" w:rsidRPr="00C22AF3" w:rsidTr="008940DF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утешествие «Черное море и его обитатели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8C6DB8" w:rsidRPr="00C22AF3" w:rsidRDefault="008C6DB8" w:rsidP="008C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8C6DB8" w:rsidRPr="00C22AF3" w:rsidTr="008940DF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в</w:t>
            </w:r>
            <w:r w:rsidRPr="00C22AF3">
              <w:rPr>
                <w:rFonts w:ascii="Times New Roman" w:eastAsia="Calibri" w:hAnsi="Times New Roman" w:cs="Times New Roman"/>
                <w:sz w:val="24"/>
                <w:szCs w:val="24"/>
              </w:rPr>
              <w:t>ыставка-</w:t>
            </w:r>
            <w:r w:rsidRPr="00C22AF3">
              <w:rPr>
                <w:rFonts w:ascii="Liberation Serif" w:hAnsi="Liberation Serif"/>
                <w:sz w:val="24"/>
                <w:szCs w:val="24"/>
              </w:rPr>
              <w:t>обзор</w:t>
            </w:r>
            <w:r w:rsidRPr="00C22AF3">
              <w:rPr>
                <w:sz w:val="24"/>
                <w:szCs w:val="24"/>
              </w:rPr>
              <w:t xml:space="preserve"> </w:t>
            </w:r>
            <w:r w:rsidRPr="00C22AF3">
              <w:rPr>
                <w:rFonts w:ascii="Liberation Serif" w:hAnsi="Liberation Serif"/>
                <w:sz w:val="24"/>
                <w:szCs w:val="24"/>
              </w:rPr>
              <w:t xml:space="preserve">«Черное море </w:t>
            </w:r>
            <w:r w:rsidRPr="00C22AF3">
              <w:rPr>
                <w:rFonts w:ascii="Liberation Serif" w:hAnsi="Liberation Serif"/>
                <w:sz w:val="24"/>
                <w:szCs w:val="24"/>
              </w:rPr>
              <w:lastRenderedPageBreak/>
              <w:t>мое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РБ им. П.Г. </w:t>
            </w: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8C6DB8" w:rsidRPr="00C22AF3" w:rsidTr="008940DF">
        <w:tc>
          <w:tcPr>
            <w:tcW w:w="691" w:type="dxa"/>
          </w:tcPr>
          <w:p w:rsidR="008C6DB8" w:rsidRPr="00C22AF3" w:rsidRDefault="008C6DB8" w:rsidP="008C6DB8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763" w:type="dxa"/>
          </w:tcPr>
          <w:p w:rsidR="008C6DB8" w:rsidRPr="00C22AF3" w:rsidRDefault="008C6DB8" w:rsidP="008C6DB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1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матическая по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E7106">
              <w:rPr>
                <w:rFonts w:ascii="Liberation Serif" w:hAnsi="Liberation Serif"/>
                <w:sz w:val="24"/>
                <w:szCs w:val="24"/>
              </w:rPr>
              <w:t>«Море истин, откровений</w:t>
            </w:r>
            <w:r w:rsidRPr="00FE7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FE71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24" w:type="dxa"/>
          </w:tcPr>
          <w:p w:rsidR="008C6DB8" w:rsidRPr="00C22AF3" w:rsidRDefault="008C6DB8" w:rsidP="008C6DB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2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7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8C6DB8" w:rsidRPr="00C22AF3" w:rsidRDefault="008C6DB8" w:rsidP="008C6DB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8C6DB8" w:rsidRPr="00C22AF3" w:rsidRDefault="008C6DB8" w:rsidP="008C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12" w:type="dxa"/>
          </w:tcPr>
          <w:p w:rsidR="008C6DB8" w:rsidRPr="00C22AF3" w:rsidRDefault="008C6DB8" w:rsidP="008C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C22AF3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</w:tbl>
    <w:p w:rsidR="003303AC" w:rsidRPr="00C22AF3" w:rsidRDefault="003303AC">
      <w:pPr>
        <w:rPr>
          <w:rFonts w:ascii="Times New Roman" w:hAnsi="Times New Roman" w:cs="Times New Roman"/>
          <w:sz w:val="24"/>
          <w:szCs w:val="24"/>
        </w:rPr>
      </w:pPr>
    </w:p>
    <w:p w:rsidR="003303AC" w:rsidRPr="00C22AF3" w:rsidRDefault="003C43F8" w:rsidP="00156276">
      <w:pPr>
        <w:rPr>
          <w:rFonts w:ascii="Times New Roman" w:hAnsi="Times New Roman" w:cs="Times New Roman"/>
          <w:sz w:val="24"/>
          <w:szCs w:val="24"/>
        </w:rPr>
      </w:pPr>
      <w:r w:rsidRPr="00C22AF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C22AF3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C22AF3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93E18"/>
    <w:rsid w:val="000C74BA"/>
    <w:rsid w:val="000D01FB"/>
    <w:rsid w:val="00136355"/>
    <w:rsid w:val="00156276"/>
    <w:rsid w:val="00175C91"/>
    <w:rsid w:val="00176211"/>
    <w:rsid w:val="001A1763"/>
    <w:rsid w:val="001A2BAD"/>
    <w:rsid w:val="0021477C"/>
    <w:rsid w:val="002345D4"/>
    <w:rsid w:val="002379FC"/>
    <w:rsid w:val="00263E2F"/>
    <w:rsid w:val="00272037"/>
    <w:rsid w:val="00285967"/>
    <w:rsid w:val="00292B2E"/>
    <w:rsid w:val="002A216D"/>
    <w:rsid w:val="002E2E44"/>
    <w:rsid w:val="002E3884"/>
    <w:rsid w:val="002E460E"/>
    <w:rsid w:val="00311A90"/>
    <w:rsid w:val="0032379B"/>
    <w:rsid w:val="00327999"/>
    <w:rsid w:val="003303AC"/>
    <w:rsid w:val="00332BCC"/>
    <w:rsid w:val="00335215"/>
    <w:rsid w:val="003460CC"/>
    <w:rsid w:val="00372A45"/>
    <w:rsid w:val="00373820"/>
    <w:rsid w:val="003C43F8"/>
    <w:rsid w:val="003D79FA"/>
    <w:rsid w:val="003E5D77"/>
    <w:rsid w:val="003F57BB"/>
    <w:rsid w:val="004C1E0F"/>
    <w:rsid w:val="0050523E"/>
    <w:rsid w:val="00524BBC"/>
    <w:rsid w:val="005573BA"/>
    <w:rsid w:val="005A648C"/>
    <w:rsid w:val="005B0197"/>
    <w:rsid w:val="005B1DEB"/>
    <w:rsid w:val="005B7C8A"/>
    <w:rsid w:val="005E0775"/>
    <w:rsid w:val="005F4970"/>
    <w:rsid w:val="00612E34"/>
    <w:rsid w:val="006525D4"/>
    <w:rsid w:val="006B5BBE"/>
    <w:rsid w:val="007012C0"/>
    <w:rsid w:val="00775A78"/>
    <w:rsid w:val="007A1063"/>
    <w:rsid w:val="007D461B"/>
    <w:rsid w:val="008940DF"/>
    <w:rsid w:val="008C6DB8"/>
    <w:rsid w:val="008D35B9"/>
    <w:rsid w:val="008F5F96"/>
    <w:rsid w:val="008F643E"/>
    <w:rsid w:val="00970BB2"/>
    <w:rsid w:val="00986F7C"/>
    <w:rsid w:val="0099731A"/>
    <w:rsid w:val="009C1CED"/>
    <w:rsid w:val="009E3F71"/>
    <w:rsid w:val="009F2CAA"/>
    <w:rsid w:val="00A03693"/>
    <w:rsid w:val="00A4183B"/>
    <w:rsid w:val="00AC5E42"/>
    <w:rsid w:val="00AE3D3C"/>
    <w:rsid w:val="00B273DF"/>
    <w:rsid w:val="00B53CCE"/>
    <w:rsid w:val="00B74F67"/>
    <w:rsid w:val="00BF7A72"/>
    <w:rsid w:val="00C13175"/>
    <w:rsid w:val="00C22AF3"/>
    <w:rsid w:val="00C90511"/>
    <w:rsid w:val="00C9556F"/>
    <w:rsid w:val="00CA4DF1"/>
    <w:rsid w:val="00CD3D1C"/>
    <w:rsid w:val="00CF27B9"/>
    <w:rsid w:val="00CF5AC8"/>
    <w:rsid w:val="00D0590D"/>
    <w:rsid w:val="00DE4ADE"/>
    <w:rsid w:val="00DF55B0"/>
    <w:rsid w:val="00E1378D"/>
    <w:rsid w:val="00E42B1F"/>
    <w:rsid w:val="00E43493"/>
    <w:rsid w:val="00E70433"/>
    <w:rsid w:val="00E91592"/>
    <w:rsid w:val="00EA5739"/>
    <w:rsid w:val="00EB7C44"/>
    <w:rsid w:val="00F7386D"/>
    <w:rsid w:val="00FB5656"/>
    <w:rsid w:val="00FC56F3"/>
    <w:rsid w:val="00FD49F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3587A-1B98-4D91-BAF9-05D55AFA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DD6D-98D9-4ACF-8A4F-5AD8A909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7</cp:revision>
  <dcterms:created xsi:type="dcterms:W3CDTF">2020-10-02T09:00:00Z</dcterms:created>
  <dcterms:modified xsi:type="dcterms:W3CDTF">2020-10-05T05:20:00Z</dcterms:modified>
</cp:coreProperties>
</file>